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B6E55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6C1422" w:rsidRPr="00F174F3" w:rsidRDefault="006C1422" w:rsidP="006C1422">
                          <w:r>
                            <w:t>After we figured out our ride height we could set the CVT and sprocket.</w:t>
                          </w:r>
                        </w:p>
                        <w:p w:rsidR="001B3E81" w:rsidRPr="000A261D" w:rsidRDefault="001B3E81" w:rsidP="000A261D"/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6C1422" w:rsidRPr="00F174F3" w:rsidRDefault="006C1422" w:rsidP="006C1422">
                              <w:proofErr w:type="gramStart"/>
                              <w:r>
                                <w:t>Worked on the sprocket and CVT locations for the formula car.</w:t>
                              </w:r>
                              <w:proofErr w:type="gramEnd"/>
                            </w:p>
                            <w:p w:rsidR="001B3E81" w:rsidRPr="000A261D" w:rsidRDefault="001B3E81" w:rsidP="000A261D"/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6C1422" w:rsidRPr="00F174F3" w:rsidRDefault="006C1422" w:rsidP="006C1422">
                                <w:r>
                                  <w:t>Got the CVT at the point where it was level with the motor side.</w:t>
                                </w:r>
                              </w:p>
                              <w:p w:rsidR="001B3E81" w:rsidRPr="000A261D" w:rsidRDefault="001B3E81" w:rsidP="000A261D"/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6C1422" w:rsidP="000A261D">
                                <w:proofErr w:type="gramStart"/>
                                <w:r>
                                  <w:t>Where the ride height needed to b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6C1422" w:rsidRPr="00F174F3" w:rsidRDefault="006C1422" w:rsidP="006C1422">
                                <w:r>
                                  <w:t xml:space="preserve">Once the rear end </w:t>
                                </w:r>
                                <w:proofErr w:type="gramStart"/>
                                <w:r>
                                  <w:t>was  back</w:t>
                                </w:r>
                                <w:proofErr w:type="gramEnd"/>
                                <w:r>
                                  <w:t xml:space="preserve"> and ready to go we started working on where things lined up.</w:t>
                                </w:r>
                              </w:p>
                              <w:p w:rsidR="001B3E81" w:rsidRPr="000A261D" w:rsidRDefault="001B3E81" w:rsidP="000A261D"/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6C1422" w:rsidRPr="000A261D" w:rsidRDefault="006C1422" w:rsidP="006C1422">
                                <w:r>
                                  <w:t>Once that was ready to go we could set the sprocket height.</w:t>
                                </w:r>
                              </w:p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F174F3" w:rsidRPr="000A261D" w:rsidRDefault="00F174F3" w:rsidP="00F174F3">
                          <w:r>
                            <w:t>Once they were on we set up some spackle to put on the ridges to smooth them out.</w:t>
                          </w:r>
                        </w:p>
                        <w:p w:rsidR="004135F1" w:rsidRPr="000A261D" w:rsidRDefault="004135F1" w:rsidP="000A261D"/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F174F3" w:rsidRPr="000A261D" w:rsidRDefault="00F174F3" w:rsidP="00F174F3">
                              <w:proofErr w:type="gramStart"/>
                              <w:r>
                                <w:t>Helped with the body modifications on the front end.</w:t>
                              </w:r>
                              <w:proofErr w:type="gramEnd"/>
                            </w:p>
                            <w:p w:rsidR="004135F1" w:rsidRPr="000A261D" w:rsidRDefault="004135F1" w:rsidP="000A261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F174F3" w:rsidRPr="000A261D" w:rsidRDefault="00F174F3" w:rsidP="00F174F3">
                                <w:r>
                                  <w:t xml:space="preserve">Got the </w:t>
                                </w:r>
                                <w:proofErr w:type="spellStart"/>
                                <w:r>
                                  <w:t>mods</w:t>
                                </w:r>
                                <w:proofErr w:type="spellEnd"/>
                                <w:r>
                                  <w:t xml:space="preserve"> flush with the body.</w:t>
                                </w:r>
                              </w:p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F174F3" w:rsidP="000A261D">
                                <w:proofErr w:type="gramStart"/>
                                <w:r>
                                  <w:t>How we were going to make it flush with the bod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F174F3" w:rsidRPr="000A261D" w:rsidRDefault="00F174F3" w:rsidP="00F174F3">
                                <w:r>
                                  <w:t>Worked out little issues on how they were going to fit.</w:t>
                                </w:r>
                              </w:p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6C1422" w:rsidRDefault="006C1422" w:rsidP="006C1422">
                          <w:r>
                            <w:t>To do so we needed to put the locks on it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Default="006C1422" w:rsidP="006C1422">
                              <w:proofErr w:type="gramStart"/>
                              <w:r>
                                <w:t>Helped with some of the body mounts for the formula car.</w:t>
                              </w:r>
                              <w:proofErr w:type="gramEnd"/>
                            </w:p>
                            <w:p w:rsidR="006C1422" w:rsidRPr="006C1422" w:rsidRDefault="006C1422" w:rsidP="006C1422"/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6C1422" w:rsidRDefault="006C1422" w:rsidP="006C1422">
                                <w:r>
                                  <w:t>We made a bracket for the lock and attached it to the car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6C1422" w:rsidP="000A261D">
                                <w:r>
                                  <w:t xml:space="preserve">How to attach the </w:t>
                                </w:r>
                                <w:r>
                                  <w:t>lock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6C1422" w:rsidRDefault="006C1422" w:rsidP="006C1422">
                                <w:r>
                                  <w:t>We needed to get the front cone on the car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6C1422" w:rsidRDefault="006C1422" w:rsidP="006C1422">
                                <w:r>
                                  <w:t>After that we riveted the lock onto the car and the front cone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F174F3" w:rsidP="000A261D">
                          <w:r>
                            <w:t>We came up with ideas to fix it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F174F3" w:rsidP="000A261D">
                              <w:proofErr w:type="gramStart"/>
                              <w:r>
                                <w:t>Worked on fixing the brakes on the rear end of the formula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Pr="000A261D" w:rsidRDefault="00F174F3" w:rsidP="000A261D">
                                <w:r>
                                  <w:t>We started to drill out the holes where the brake was attached so it would come down.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F174F3" w:rsidP="000A261D">
                                <w:r>
                                  <w:t>What the issue was on the brakes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F174F3" w:rsidP="000A261D">
                                <w:r>
                                  <w:t>Once we saw that the brakes were not touching right we had to do something about it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0A261D" w:rsidRDefault="00F174F3" w:rsidP="000A261D">
                                <w:proofErr w:type="gramStart"/>
                                <w:r>
                                  <w:t>Reattached the brakes to the rear end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F174F3" w:rsidP="000A261D">
                          <w:r>
                            <w:t>When we figures out what we wanted to use we started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322DDA" w:rsidRDefault="00F174F3" w:rsidP="000A261D">
                              <w:proofErr w:type="gramStart"/>
                              <w:r>
                                <w:t>Worked on the formula car’s exhaust system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0A261D" w:rsidRDefault="00F174F3" w:rsidP="000A261D">
                                <w:r>
                                  <w:t>I ground out the flanges for the exhaust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F174F3" w:rsidP="000A261D">
                                <w:bookmarkStart w:id="0" w:name="_GoBack"/>
                                <w:bookmarkEnd w:id="0"/>
                                <w:r>
                                  <w:t xml:space="preserve">Which exhaust that we wanted to </w:t>
                                </w:r>
                                <w:proofErr w:type="gramStart"/>
                                <w:r>
                                  <w:t>us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0A261D" w:rsidRDefault="00F174F3" w:rsidP="000A261D">
                                <w:r>
                                  <w:t>We all brainstormed on what ideas we wanted to use.</w:t>
                                </w: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F174F3" w:rsidP="000A261D">
                                <w:r>
                                  <w:t>We set up what we were going to do to make sure that it would work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B68D1"/>
    <w:rsid w:val="003C545F"/>
    <w:rsid w:val="004135F1"/>
    <w:rsid w:val="0042122D"/>
    <w:rsid w:val="004250A0"/>
    <w:rsid w:val="00446361"/>
    <w:rsid w:val="00542321"/>
    <w:rsid w:val="005C75B0"/>
    <w:rsid w:val="005F79BA"/>
    <w:rsid w:val="00626698"/>
    <w:rsid w:val="0065772C"/>
    <w:rsid w:val="006B6E55"/>
    <w:rsid w:val="006C1422"/>
    <w:rsid w:val="0076674B"/>
    <w:rsid w:val="007E7526"/>
    <w:rsid w:val="00813336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1CBB"/>
    <w:rsid w:val="00C8310A"/>
    <w:rsid w:val="00CE3F29"/>
    <w:rsid w:val="00D06749"/>
    <w:rsid w:val="00E61435"/>
    <w:rsid w:val="00EA6342"/>
    <w:rsid w:val="00F174F3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1BC1-2AA0-4D48-B8A1-03767F9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mdgorman</cp:lastModifiedBy>
  <cp:revision>2</cp:revision>
  <dcterms:created xsi:type="dcterms:W3CDTF">2013-11-15T16:57:00Z</dcterms:created>
  <dcterms:modified xsi:type="dcterms:W3CDTF">2013-11-15T16:57:00Z</dcterms:modified>
</cp:coreProperties>
</file>